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臊子秘方</w:t>
      </w:r>
    </w:p>
    <w:p>
      <w:r>
        <w:t>作者：潘胜林主编；潘文鑫，文世涛，张德碧等编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绝味臊子秘方 评论地址：https://www.jiaokey.com/book/detail/131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